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1B45A7" w:rsidRDefault="005D4430"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lastRenderedPageBreak/>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lastRenderedPageBreak/>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lastRenderedPageBreak/>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D95371" w:rsidRPr="00D95371">
        <w:rPr>
          <w:rStyle w:val="a4"/>
          <w:rFonts w:ascii="Arial Unicode MS" w:eastAsia="Arial Unicode MS" w:hAnsi="Arial Unicode MS" w:cs="Arial Unicode MS"/>
          <w:b w:val="0"/>
          <w:sz w:val="28"/>
          <w:szCs w:val="28"/>
        </w:rPr>
        <w:t>amuse</w:t>
      </w:r>
      <w:r w:rsidR="00594D7B">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bookmarkStart w:id="0" w:name="_GoBack"/>
      <w:bookmarkEnd w:id="0"/>
    </w:p>
    <w:sectPr w:rsidR="005E16DC" w:rsidRPr="001B45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10" w:rsidRDefault="00130B10" w:rsidP="00F91C34">
      <w:r>
        <w:separator/>
      </w:r>
    </w:p>
  </w:endnote>
  <w:endnote w:type="continuationSeparator" w:id="0">
    <w:p w:rsidR="00130B10" w:rsidRDefault="00130B10"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10" w:rsidRDefault="00130B10" w:rsidP="00F91C34">
      <w:r>
        <w:separator/>
      </w:r>
    </w:p>
  </w:footnote>
  <w:footnote w:type="continuationSeparator" w:id="0">
    <w:p w:rsidR="00130B10" w:rsidRDefault="00130B10"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67C51"/>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9A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7F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3F31"/>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58D"/>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F9A"/>
    <w:rsid w:val="00132392"/>
    <w:rsid w:val="00132EFE"/>
    <w:rsid w:val="0013339C"/>
    <w:rsid w:val="00133A28"/>
    <w:rsid w:val="0013407A"/>
    <w:rsid w:val="00134795"/>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296"/>
    <w:rsid w:val="00150E3C"/>
    <w:rsid w:val="001510C4"/>
    <w:rsid w:val="00151585"/>
    <w:rsid w:val="0015188C"/>
    <w:rsid w:val="001518BF"/>
    <w:rsid w:val="00151A74"/>
    <w:rsid w:val="00151E7F"/>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41"/>
    <w:rsid w:val="00195298"/>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CD2"/>
    <w:rsid w:val="001B6D83"/>
    <w:rsid w:val="001B6DC6"/>
    <w:rsid w:val="001B7B5F"/>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2D"/>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C3B"/>
    <w:rsid w:val="002033AB"/>
    <w:rsid w:val="002036F0"/>
    <w:rsid w:val="00203990"/>
    <w:rsid w:val="00203F15"/>
    <w:rsid w:val="00203FC9"/>
    <w:rsid w:val="00204804"/>
    <w:rsid w:val="0020487E"/>
    <w:rsid w:val="00204DE5"/>
    <w:rsid w:val="00205AF7"/>
    <w:rsid w:val="0020621F"/>
    <w:rsid w:val="0020632B"/>
    <w:rsid w:val="00206624"/>
    <w:rsid w:val="00206817"/>
    <w:rsid w:val="00206886"/>
    <w:rsid w:val="002070E2"/>
    <w:rsid w:val="00207143"/>
    <w:rsid w:val="002073C4"/>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9C"/>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72C6"/>
    <w:rsid w:val="002375C8"/>
    <w:rsid w:val="00237CF2"/>
    <w:rsid w:val="00237F37"/>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0F4"/>
    <w:rsid w:val="00262F47"/>
    <w:rsid w:val="0026355F"/>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0E35"/>
    <w:rsid w:val="00271B53"/>
    <w:rsid w:val="00271B8C"/>
    <w:rsid w:val="00271F9A"/>
    <w:rsid w:val="00272499"/>
    <w:rsid w:val="002724C6"/>
    <w:rsid w:val="002724DA"/>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A78DB"/>
    <w:rsid w:val="002B04BD"/>
    <w:rsid w:val="002B06A9"/>
    <w:rsid w:val="002B16B6"/>
    <w:rsid w:val="002B1AE4"/>
    <w:rsid w:val="002B1EBB"/>
    <w:rsid w:val="002B1F0C"/>
    <w:rsid w:val="002B2B96"/>
    <w:rsid w:val="002B2C63"/>
    <w:rsid w:val="002B2D01"/>
    <w:rsid w:val="002B3745"/>
    <w:rsid w:val="002B489F"/>
    <w:rsid w:val="002B4C0E"/>
    <w:rsid w:val="002B4FD5"/>
    <w:rsid w:val="002B589C"/>
    <w:rsid w:val="002B5F76"/>
    <w:rsid w:val="002B60B4"/>
    <w:rsid w:val="002B624F"/>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6E08"/>
    <w:rsid w:val="002C774F"/>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0B"/>
    <w:rsid w:val="002D67B5"/>
    <w:rsid w:val="002D698C"/>
    <w:rsid w:val="002D6F3A"/>
    <w:rsid w:val="002D6F5A"/>
    <w:rsid w:val="002D77C9"/>
    <w:rsid w:val="002E0621"/>
    <w:rsid w:val="002E080D"/>
    <w:rsid w:val="002E0900"/>
    <w:rsid w:val="002E0C31"/>
    <w:rsid w:val="002E10C5"/>
    <w:rsid w:val="002E24B8"/>
    <w:rsid w:val="002E32BA"/>
    <w:rsid w:val="002E3395"/>
    <w:rsid w:val="002E3449"/>
    <w:rsid w:val="002E3660"/>
    <w:rsid w:val="002E3D05"/>
    <w:rsid w:val="002E40F4"/>
    <w:rsid w:val="002E44DA"/>
    <w:rsid w:val="002E482C"/>
    <w:rsid w:val="002E4902"/>
    <w:rsid w:val="002E492B"/>
    <w:rsid w:val="002E542D"/>
    <w:rsid w:val="002E5FC2"/>
    <w:rsid w:val="002E701C"/>
    <w:rsid w:val="002E7200"/>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58E"/>
    <w:rsid w:val="003306F4"/>
    <w:rsid w:val="00330796"/>
    <w:rsid w:val="0033081D"/>
    <w:rsid w:val="00330F13"/>
    <w:rsid w:val="00331B6E"/>
    <w:rsid w:val="00331E37"/>
    <w:rsid w:val="00331FC0"/>
    <w:rsid w:val="00332889"/>
    <w:rsid w:val="00332E67"/>
    <w:rsid w:val="00333794"/>
    <w:rsid w:val="00333983"/>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6E4"/>
    <w:rsid w:val="00360AB0"/>
    <w:rsid w:val="00360D59"/>
    <w:rsid w:val="003616CC"/>
    <w:rsid w:val="00361DDA"/>
    <w:rsid w:val="00362047"/>
    <w:rsid w:val="0036237D"/>
    <w:rsid w:val="003623AF"/>
    <w:rsid w:val="00362A79"/>
    <w:rsid w:val="003630FD"/>
    <w:rsid w:val="0036335B"/>
    <w:rsid w:val="00363649"/>
    <w:rsid w:val="00363C66"/>
    <w:rsid w:val="003649CE"/>
    <w:rsid w:val="00366410"/>
    <w:rsid w:val="00366793"/>
    <w:rsid w:val="0036689A"/>
    <w:rsid w:val="00366ACB"/>
    <w:rsid w:val="00366AF4"/>
    <w:rsid w:val="00366B6C"/>
    <w:rsid w:val="00366BBE"/>
    <w:rsid w:val="003670D9"/>
    <w:rsid w:val="00367DE5"/>
    <w:rsid w:val="00367E17"/>
    <w:rsid w:val="00367E1E"/>
    <w:rsid w:val="00370B1B"/>
    <w:rsid w:val="00370D28"/>
    <w:rsid w:val="003710C3"/>
    <w:rsid w:val="00371467"/>
    <w:rsid w:val="00371671"/>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900"/>
    <w:rsid w:val="003959A6"/>
    <w:rsid w:val="00395EB4"/>
    <w:rsid w:val="003961F2"/>
    <w:rsid w:val="00397A22"/>
    <w:rsid w:val="003A030B"/>
    <w:rsid w:val="003A0857"/>
    <w:rsid w:val="003A0BF1"/>
    <w:rsid w:val="003A0F35"/>
    <w:rsid w:val="003A1D0B"/>
    <w:rsid w:val="003A1F67"/>
    <w:rsid w:val="003A2057"/>
    <w:rsid w:val="003A2146"/>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3E"/>
    <w:rsid w:val="003D65EA"/>
    <w:rsid w:val="003D6E02"/>
    <w:rsid w:val="003D6E67"/>
    <w:rsid w:val="003D754C"/>
    <w:rsid w:val="003D78F2"/>
    <w:rsid w:val="003E08F8"/>
    <w:rsid w:val="003E0F23"/>
    <w:rsid w:val="003E0F2B"/>
    <w:rsid w:val="003E0F3D"/>
    <w:rsid w:val="003E0F8A"/>
    <w:rsid w:val="003E135B"/>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1246"/>
    <w:rsid w:val="003F1911"/>
    <w:rsid w:val="003F1B03"/>
    <w:rsid w:val="003F2527"/>
    <w:rsid w:val="003F26ED"/>
    <w:rsid w:val="003F3042"/>
    <w:rsid w:val="003F353C"/>
    <w:rsid w:val="003F3701"/>
    <w:rsid w:val="003F3F34"/>
    <w:rsid w:val="003F420A"/>
    <w:rsid w:val="003F42FD"/>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A1"/>
    <w:rsid w:val="00473EE6"/>
    <w:rsid w:val="00473FF6"/>
    <w:rsid w:val="0047461B"/>
    <w:rsid w:val="00474C20"/>
    <w:rsid w:val="0047517D"/>
    <w:rsid w:val="0047559F"/>
    <w:rsid w:val="0047587E"/>
    <w:rsid w:val="004759D6"/>
    <w:rsid w:val="00475AA4"/>
    <w:rsid w:val="0047642F"/>
    <w:rsid w:val="004765FB"/>
    <w:rsid w:val="004769DC"/>
    <w:rsid w:val="00476D34"/>
    <w:rsid w:val="004772E6"/>
    <w:rsid w:val="0047731A"/>
    <w:rsid w:val="004775B3"/>
    <w:rsid w:val="00477E91"/>
    <w:rsid w:val="00480007"/>
    <w:rsid w:val="0048024C"/>
    <w:rsid w:val="004803DC"/>
    <w:rsid w:val="00480EDC"/>
    <w:rsid w:val="0048119A"/>
    <w:rsid w:val="00481A17"/>
    <w:rsid w:val="00482842"/>
    <w:rsid w:val="00482A89"/>
    <w:rsid w:val="00483146"/>
    <w:rsid w:val="004831A8"/>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39A6"/>
    <w:rsid w:val="00493C63"/>
    <w:rsid w:val="00493F34"/>
    <w:rsid w:val="00493FAD"/>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94B"/>
    <w:rsid w:val="004B5B5E"/>
    <w:rsid w:val="004B6B18"/>
    <w:rsid w:val="004B74C6"/>
    <w:rsid w:val="004B7F26"/>
    <w:rsid w:val="004C0921"/>
    <w:rsid w:val="004C122E"/>
    <w:rsid w:val="004C1427"/>
    <w:rsid w:val="004C151E"/>
    <w:rsid w:val="004C1B65"/>
    <w:rsid w:val="004C2533"/>
    <w:rsid w:val="004C2A6D"/>
    <w:rsid w:val="004C2FE5"/>
    <w:rsid w:val="004C3271"/>
    <w:rsid w:val="004C3ABD"/>
    <w:rsid w:val="004C4135"/>
    <w:rsid w:val="004C4EC7"/>
    <w:rsid w:val="004C52B7"/>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4EC7"/>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23A"/>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E27"/>
    <w:rsid w:val="00524815"/>
    <w:rsid w:val="005248FF"/>
    <w:rsid w:val="00524D47"/>
    <w:rsid w:val="00524DE4"/>
    <w:rsid w:val="00524EBA"/>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5094"/>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D7B"/>
    <w:rsid w:val="00594F52"/>
    <w:rsid w:val="0059534D"/>
    <w:rsid w:val="005958A8"/>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6DC"/>
    <w:rsid w:val="005E1816"/>
    <w:rsid w:val="005E1AF7"/>
    <w:rsid w:val="005E1D16"/>
    <w:rsid w:val="005E1D51"/>
    <w:rsid w:val="005E1DCE"/>
    <w:rsid w:val="005E20C1"/>
    <w:rsid w:val="005E233B"/>
    <w:rsid w:val="005E3DFA"/>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2021C"/>
    <w:rsid w:val="00620788"/>
    <w:rsid w:val="00620F38"/>
    <w:rsid w:val="006211E6"/>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27E"/>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71F"/>
    <w:rsid w:val="00675665"/>
    <w:rsid w:val="00675DEC"/>
    <w:rsid w:val="00675E01"/>
    <w:rsid w:val="00675FB0"/>
    <w:rsid w:val="0067614F"/>
    <w:rsid w:val="0067630A"/>
    <w:rsid w:val="006768A8"/>
    <w:rsid w:val="00676A64"/>
    <w:rsid w:val="00676AEF"/>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4E6"/>
    <w:rsid w:val="00685B17"/>
    <w:rsid w:val="0068620A"/>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956"/>
    <w:rsid w:val="006A6A29"/>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FB1"/>
    <w:rsid w:val="006F5D7D"/>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7DA"/>
    <w:rsid w:val="007429D1"/>
    <w:rsid w:val="00742D2B"/>
    <w:rsid w:val="00742E8A"/>
    <w:rsid w:val="007430B4"/>
    <w:rsid w:val="0074314D"/>
    <w:rsid w:val="00743212"/>
    <w:rsid w:val="00743524"/>
    <w:rsid w:val="00743ABB"/>
    <w:rsid w:val="00743F2E"/>
    <w:rsid w:val="007447BF"/>
    <w:rsid w:val="00744D68"/>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81C"/>
    <w:rsid w:val="00763B94"/>
    <w:rsid w:val="00764137"/>
    <w:rsid w:val="00764202"/>
    <w:rsid w:val="0076476E"/>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060"/>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196D"/>
    <w:rsid w:val="007E1AD1"/>
    <w:rsid w:val="007E1BB2"/>
    <w:rsid w:val="007E1BC6"/>
    <w:rsid w:val="007E1E65"/>
    <w:rsid w:val="007E2B44"/>
    <w:rsid w:val="007E2CB7"/>
    <w:rsid w:val="007E2E88"/>
    <w:rsid w:val="007E30A4"/>
    <w:rsid w:val="007E342F"/>
    <w:rsid w:val="007E37A0"/>
    <w:rsid w:val="007E3977"/>
    <w:rsid w:val="007E498B"/>
    <w:rsid w:val="007E4B7E"/>
    <w:rsid w:val="007E552B"/>
    <w:rsid w:val="007E6246"/>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2D94"/>
    <w:rsid w:val="007F326E"/>
    <w:rsid w:val="007F33B0"/>
    <w:rsid w:val="007F342F"/>
    <w:rsid w:val="007F35D7"/>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0A88"/>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DFF"/>
    <w:rsid w:val="00806F2D"/>
    <w:rsid w:val="008079F8"/>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50F"/>
    <w:rsid w:val="00821FEB"/>
    <w:rsid w:val="0082242A"/>
    <w:rsid w:val="008224AB"/>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724"/>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265"/>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591D"/>
    <w:rsid w:val="00886922"/>
    <w:rsid w:val="0088714A"/>
    <w:rsid w:val="0088772A"/>
    <w:rsid w:val="008878D8"/>
    <w:rsid w:val="0089011E"/>
    <w:rsid w:val="00890608"/>
    <w:rsid w:val="00890D74"/>
    <w:rsid w:val="00890F2D"/>
    <w:rsid w:val="008910B5"/>
    <w:rsid w:val="008912B9"/>
    <w:rsid w:val="00891712"/>
    <w:rsid w:val="00891B38"/>
    <w:rsid w:val="00892353"/>
    <w:rsid w:val="008923D5"/>
    <w:rsid w:val="00892744"/>
    <w:rsid w:val="00892EBB"/>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576"/>
    <w:rsid w:val="008B498D"/>
    <w:rsid w:val="008B4A21"/>
    <w:rsid w:val="008B4BA7"/>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B26"/>
    <w:rsid w:val="008D4D65"/>
    <w:rsid w:val="008D4F70"/>
    <w:rsid w:val="008D4FCF"/>
    <w:rsid w:val="008D5828"/>
    <w:rsid w:val="008D666F"/>
    <w:rsid w:val="008D6695"/>
    <w:rsid w:val="008D73B4"/>
    <w:rsid w:val="008D73FD"/>
    <w:rsid w:val="008D75E0"/>
    <w:rsid w:val="008D77B6"/>
    <w:rsid w:val="008E01CF"/>
    <w:rsid w:val="008E066B"/>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B1"/>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623"/>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E3"/>
    <w:rsid w:val="00917270"/>
    <w:rsid w:val="009176F7"/>
    <w:rsid w:val="0091798E"/>
    <w:rsid w:val="00917CD4"/>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577"/>
    <w:rsid w:val="009705DA"/>
    <w:rsid w:val="00970CD2"/>
    <w:rsid w:val="00971BDE"/>
    <w:rsid w:val="00972173"/>
    <w:rsid w:val="009725DA"/>
    <w:rsid w:val="00972922"/>
    <w:rsid w:val="00972B40"/>
    <w:rsid w:val="00972F96"/>
    <w:rsid w:val="00973189"/>
    <w:rsid w:val="00973A97"/>
    <w:rsid w:val="00973C9B"/>
    <w:rsid w:val="009740EF"/>
    <w:rsid w:val="00974428"/>
    <w:rsid w:val="009747AB"/>
    <w:rsid w:val="00974819"/>
    <w:rsid w:val="009750BC"/>
    <w:rsid w:val="00975A32"/>
    <w:rsid w:val="00976975"/>
    <w:rsid w:val="009769A8"/>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36A"/>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9E3"/>
    <w:rsid w:val="009D4BDB"/>
    <w:rsid w:val="009D4EF9"/>
    <w:rsid w:val="009D5042"/>
    <w:rsid w:val="009D516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3C"/>
    <w:rsid w:val="009E3864"/>
    <w:rsid w:val="009E41A4"/>
    <w:rsid w:val="009E4498"/>
    <w:rsid w:val="009E49DF"/>
    <w:rsid w:val="009E4A55"/>
    <w:rsid w:val="009E56B5"/>
    <w:rsid w:val="009E5D55"/>
    <w:rsid w:val="009E6266"/>
    <w:rsid w:val="009E649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55D"/>
    <w:rsid w:val="009F16F5"/>
    <w:rsid w:val="009F193E"/>
    <w:rsid w:val="009F1E7C"/>
    <w:rsid w:val="009F1E83"/>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E61"/>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1F04"/>
    <w:rsid w:val="00A8213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57"/>
    <w:rsid w:val="00B10D77"/>
    <w:rsid w:val="00B10FC5"/>
    <w:rsid w:val="00B11728"/>
    <w:rsid w:val="00B118A5"/>
    <w:rsid w:val="00B11D03"/>
    <w:rsid w:val="00B11EB3"/>
    <w:rsid w:val="00B11F19"/>
    <w:rsid w:val="00B12A34"/>
    <w:rsid w:val="00B12A95"/>
    <w:rsid w:val="00B12C00"/>
    <w:rsid w:val="00B12F6F"/>
    <w:rsid w:val="00B13488"/>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48B8"/>
    <w:rsid w:val="00B750F9"/>
    <w:rsid w:val="00B75115"/>
    <w:rsid w:val="00B75691"/>
    <w:rsid w:val="00B75D25"/>
    <w:rsid w:val="00B75D26"/>
    <w:rsid w:val="00B75E8C"/>
    <w:rsid w:val="00B75F6A"/>
    <w:rsid w:val="00B7644D"/>
    <w:rsid w:val="00B7667E"/>
    <w:rsid w:val="00B76729"/>
    <w:rsid w:val="00B76F89"/>
    <w:rsid w:val="00B7713F"/>
    <w:rsid w:val="00B77855"/>
    <w:rsid w:val="00B77B53"/>
    <w:rsid w:val="00B8053C"/>
    <w:rsid w:val="00B807E9"/>
    <w:rsid w:val="00B80EDB"/>
    <w:rsid w:val="00B8181F"/>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196"/>
    <w:rsid w:val="00BD6293"/>
    <w:rsid w:val="00BD634C"/>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06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0C0"/>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FF8"/>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767"/>
    <w:rsid w:val="00C97CDB"/>
    <w:rsid w:val="00CA0991"/>
    <w:rsid w:val="00CA0B35"/>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884"/>
    <w:rsid w:val="00CC7A98"/>
    <w:rsid w:val="00CC7BAD"/>
    <w:rsid w:val="00CD00C5"/>
    <w:rsid w:val="00CD0191"/>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153D"/>
    <w:rsid w:val="00CF20D7"/>
    <w:rsid w:val="00CF25E7"/>
    <w:rsid w:val="00CF2DE5"/>
    <w:rsid w:val="00CF3DF5"/>
    <w:rsid w:val="00CF45AA"/>
    <w:rsid w:val="00CF46C1"/>
    <w:rsid w:val="00CF49BC"/>
    <w:rsid w:val="00CF4C77"/>
    <w:rsid w:val="00CF564F"/>
    <w:rsid w:val="00CF5652"/>
    <w:rsid w:val="00CF5696"/>
    <w:rsid w:val="00CF5B6C"/>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806"/>
    <w:rsid w:val="00D259C6"/>
    <w:rsid w:val="00D25D2E"/>
    <w:rsid w:val="00D268A6"/>
    <w:rsid w:val="00D26B39"/>
    <w:rsid w:val="00D26B4D"/>
    <w:rsid w:val="00D27130"/>
    <w:rsid w:val="00D2745F"/>
    <w:rsid w:val="00D27465"/>
    <w:rsid w:val="00D274AA"/>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6EF5"/>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E10"/>
    <w:rsid w:val="00DB5161"/>
    <w:rsid w:val="00DB5C68"/>
    <w:rsid w:val="00DB657A"/>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AE4"/>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2B1"/>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D5B"/>
    <w:rsid w:val="00E001F2"/>
    <w:rsid w:val="00E005DC"/>
    <w:rsid w:val="00E01196"/>
    <w:rsid w:val="00E01238"/>
    <w:rsid w:val="00E013EA"/>
    <w:rsid w:val="00E01973"/>
    <w:rsid w:val="00E01ADF"/>
    <w:rsid w:val="00E01E83"/>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0C99"/>
    <w:rsid w:val="00E30E8D"/>
    <w:rsid w:val="00E3114C"/>
    <w:rsid w:val="00E3147C"/>
    <w:rsid w:val="00E3151D"/>
    <w:rsid w:val="00E3158D"/>
    <w:rsid w:val="00E3168D"/>
    <w:rsid w:val="00E31CB8"/>
    <w:rsid w:val="00E320C5"/>
    <w:rsid w:val="00E324B9"/>
    <w:rsid w:val="00E32938"/>
    <w:rsid w:val="00E32E63"/>
    <w:rsid w:val="00E3381E"/>
    <w:rsid w:val="00E33C0B"/>
    <w:rsid w:val="00E33D30"/>
    <w:rsid w:val="00E3499A"/>
    <w:rsid w:val="00E34B70"/>
    <w:rsid w:val="00E34D6C"/>
    <w:rsid w:val="00E351BB"/>
    <w:rsid w:val="00E3545C"/>
    <w:rsid w:val="00E35469"/>
    <w:rsid w:val="00E35507"/>
    <w:rsid w:val="00E35625"/>
    <w:rsid w:val="00E36CD6"/>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896"/>
    <w:rsid w:val="00E63509"/>
    <w:rsid w:val="00E6376E"/>
    <w:rsid w:val="00E639BB"/>
    <w:rsid w:val="00E63BC0"/>
    <w:rsid w:val="00E63D51"/>
    <w:rsid w:val="00E63EED"/>
    <w:rsid w:val="00E63FB1"/>
    <w:rsid w:val="00E64498"/>
    <w:rsid w:val="00E64754"/>
    <w:rsid w:val="00E648C0"/>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506"/>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364"/>
    <w:rsid w:val="00F12588"/>
    <w:rsid w:val="00F12B30"/>
    <w:rsid w:val="00F12B98"/>
    <w:rsid w:val="00F12FD7"/>
    <w:rsid w:val="00F132A6"/>
    <w:rsid w:val="00F1347E"/>
    <w:rsid w:val="00F13614"/>
    <w:rsid w:val="00F1363F"/>
    <w:rsid w:val="00F13AC2"/>
    <w:rsid w:val="00F13BD5"/>
    <w:rsid w:val="00F1407C"/>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1F1C"/>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CA"/>
    <w:rsid w:val="00FF3A1D"/>
    <w:rsid w:val="00FF4025"/>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97DF-FAAF-43AB-919F-D57CAC15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6</TotalTime>
  <Pages>46</Pages>
  <Words>9304</Words>
  <Characters>53037</Characters>
  <Application>Microsoft Office Word</Application>
  <DocSecurity>0</DocSecurity>
  <Lines>441</Lines>
  <Paragraphs>124</Paragraphs>
  <ScaleCrop>false</ScaleCrop>
  <Company/>
  <LinksUpToDate>false</LinksUpToDate>
  <CharactersWithSpaces>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372</cp:revision>
  <dcterms:created xsi:type="dcterms:W3CDTF">2018-09-21T05:11:00Z</dcterms:created>
  <dcterms:modified xsi:type="dcterms:W3CDTF">2019-04-15T10:09:00Z</dcterms:modified>
</cp:coreProperties>
</file>